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A356A" w:rsidRDefault="00780CB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933700</wp:posOffset>
                </wp:positionH>
                <wp:positionV relativeFrom="paragraph">
                  <wp:posOffset>2710180</wp:posOffset>
                </wp:positionV>
                <wp:extent cx="4060825" cy="68078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680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4" w:rsidRPr="00780CB7" w:rsidRDefault="00AE1C64" w:rsidP="000D6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0CB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CLEAR</w:t>
                            </w:r>
                          </w:p>
                          <w:p w:rsidR="006236B6" w:rsidRPr="00780CB7" w:rsidRDefault="00E81B08" w:rsidP="000D6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80CB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t>Eighth</w:t>
                            </w:r>
                            <w:r w:rsidR="006236B6" w:rsidRPr="00780CB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Annual Training Conference</w:t>
                            </w:r>
                          </w:p>
                          <w:p w:rsidR="00A263DD" w:rsidRPr="00A263DD" w:rsidRDefault="00A263DD" w:rsidP="000D686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263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MONDAY, OCTOBER </w:t>
                            </w:r>
                            <w:r w:rsidR="00E81B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16</w:t>
                            </w:r>
                            <w:r w:rsidR="004837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, 201</w:t>
                            </w:r>
                            <w:r w:rsidR="00E81B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</w:p>
                          <w:p w:rsidR="00A263DD" w:rsidRDefault="00A263DD" w:rsidP="000D686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 xml:space="preserve">2:00pm – 4:30pm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ab/>
                              <w:t>Board of Directors Meeting</w:t>
                            </w:r>
                          </w:p>
                          <w:p w:rsidR="00A263DD" w:rsidRDefault="00A263DD" w:rsidP="000D686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>2:30pm – 4:30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ab/>
                              <w:t>Vendor Exhibit Set up</w:t>
                            </w:r>
                          </w:p>
                          <w:p w:rsidR="00A263DD" w:rsidRDefault="00A263DD" w:rsidP="000D686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>4:30pm – 6:00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ab/>
                              <w:t>Pre-registration and Vendor Exhibits</w:t>
                            </w:r>
                          </w:p>
                          <w:p w:rsidR="00A263DD" w:rsidRDefault="00A263DD" w:rsidP="000D686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>7:00pm – 9:00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ab/>
                              <w:t>Welcome Reception – Hospitality Room</w:t>
                            </w:r>
                          </w:p>
                          <w:p w:rsidR="00A263DD" w:rsidRPr="00A263DD" w:rsidRDefault="00483721" w:rsidP="000D686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TUESDAY, OCTOBER </w:t>
                            </w:r>
                            <w:r w:rsidR="00E81B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1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, 201</w:t>
                            </w:r>
                            <w:r w:rsidR="00E81B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</w:p>
                          <w:p w:rsidR="00A263DD" w:rsidRDefault="00A263DD" w:rsidP="000D686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>7:15am – 8:00a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ab/>
                              <w:t>Registration</w:t>
                            </w:r>
                          </w:p>
                          <w:p w:rsidR="00A263DD" w:rsidRDefault="00A263DD" w:rsidP="000D686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>8:00am – 5:00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ab/>
                              <w:t>Conference and Vendor Exhibits</w:t>
                            </w:r>
                          </w:p>
                          <w:p w:rsidR="00A263DD" w:rsidRPr="00A263DD" w:rsidRDefault="00483721" w:rsidP="000D686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WEDNESDAY, OCTOBER </w:t>
                            </w:r>
                            <w:r w:rsidR="00E81B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1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, 201</w:t>
                            </w:r>
                            <w:r w:rsidR="00E81B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</w:p>
                          <w:p w:rsidR="00A263DD" w:rsidRDefault="00A263DD" w:rsidP="000D686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>8:00am – 5:00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ab/>
                              <w:t>Conference and Vendor Exhibits</w:t>
                            </w:r>
                          </w:p>
                          <w:p w:rsidR="00A263DD" w:rsidRPr="00A263DD" w:rsidRDefault="00483721" w:rsidP="000D686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THURSDAY, OCTOBER </w:t>
                            </w:r>
                            <w:r w:rsidR="00E81B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1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, 201</w:t>
                            </w:r>
                            <w:r w:rsidR="00E81B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</w:p>
                          <w:p w:rsidR="00A263DD" w:rsidRDefault="00A263DD" w:rsidP="000D686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>8:00am – 12:00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lang w:val="en-GB"/>
                              </w:rPr>
                              <w:tab/>
                              <w:t>Conference and Vendor Exhibits</w:t>
                            </w:r>
                          </w:p>
                          <w:p w:rsidR="006236B6" w:rsidRDefault="006236B6" w:rsidP="000D686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302C1">
                              <w:rPr>
                                <w:rFonts w:ascii="Arial" w:eastAsia="Times New Roman" w:hAnsi="Arial" w:cs="Arial"/>
                              </w:rPr>
                              <w:t xml:space="preserve">On line registration </w:t>
                            </w:r>
                            <w:r w:rsidR="000D426D"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2302C1">
                              <w:rPr>
                                <w:rFonts w:ascii="Arial" w:eastAsia="Times New Roman" w:hAnsi="Arial" w:cs="Arial"/>
                              </w:rPr>
                              <w:t>vailable</w:t>
                            </w:r>
                            <w:r w:rsidR="00523509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="000D6867">
                              <w:rPr>
                                <w:rFonts w:ascii="Arial" w:eastAsia="Times New Roman" w:hAnsi="Arial" w:cs="Arial"/>
                              </w:rPr>
                              <w:t>at</w:t>
                            </w:r>
                            <w:r w:rsidR="000D6867" w:rsidRPr="002302C1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hyperlink r:id="rId6" w:history="1">
                              <w:r w:rsidRPr="002302C1">
                                <w:rPr>
                                  <w:rStyle w:val="Hyperlink"/>
                                  <w:rFonts w:ascii="Arial" w:eastAsia="Times New Roman" w:hAnsi="Arial" w:cs="Arial"/>
                                </w:rPr>
                                <w:t>www.clearusa.org</w:t>
                              </w:r>
                            </w:hyperlink>
                            <w:r w:rsidRPr="002302C1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</w:p>
                          <w:p w:rsidR="00AC62B3" w:rsidRPr="002302C1" w:rsidRDefault="00AC62B3" w:rsidP="000D686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6236B6" w:rsidRDefault="00AE1C64" w:rsidP="000D686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For more information, please call</w:t>
                            </w:r>
                          </w:p>
                          <w:p w:rsidR="00AE1C64" w:rsidRPr="002302C1" w:rsidRDefault="00AE1C64" w:rsidP="000D686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6236B6" w:rsidRDefault="008C14D1" w:rsidP="000D68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Mark</w:t>
                            </w:r>
                            <w:r w:rsidR="00384B6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801-799-3764 mark.falkner@slcgov.com</w:t>
                            </w:r>
                          </w:p>
                          <w:p w:rsidR="00AE1C64" w:rsidRPr="00A16BA2" w:rsidRDefault="00AE1C64" w:rsidP="000D68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:rsidR="006236B6" w:rsidRPr="00A16BA2" w:rsidRDefault="008C14D1" w:rsidP="000D68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Curt</w:t>
                            </w:r>
                            <w:r w:rsidR="00384B6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05641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208-570-6232 ccrum@cityofboise.org</w:t>
                            </w:r>
                          </w:p>
                          <w:p w:rsidR="00FD3716" w:rsidRDefault="00FD3716" w:rsidP="000D686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D3716" w:rsidRDefault="00FD3716" w:rsidP="00616B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D3716" w:rsidRDefault="00FD3716" w:rsidP="00616B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D3716" w:rsidRDefault="00FD3716" w:rsidP="00616B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D3716" w:rsidRDefault="00FD3716" w:rsidP="00616B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D3716" w:rsidRDefault="00FD3716" w:rsidP="00616B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D3716" w:rsidRPr="00A16BA2" w:rsidRDefault="00FD3716" w:rsidP="00616B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hkdhakjhdka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213.4pt;width:319.75pt;height:53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" stroked="f">
                <v:textbox>
                  <w:txbxContent>
                    <w:p w:rsidR="00AE1C64" w:rsidRPr="00780CB7" w:rsidRDefault="00AE1C64" w:rsidP="000D68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80CB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CLEAR</w:t>
                      </w:r>
                    </w:p>
                    <w:p w:rsidR="006236B6" w:rsidRPr="00780CB7" w:rsidRDefault="00E81B08" w:rsidP="000D68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780CB7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u w:val="single"/>
                        </w:rPr>
                        <w:t>Eighth</w:t>
                      </w:r>
                      <w:r w:rsidR="006236B6" w:rsidRPr="00780CB7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u w:val="single"/>
                        </w:rPr>
                        <w:t xml:space="preserve"> Annual Training Conference</w:t>
                      </w:r>
                    </w:p>
                    <w:p w:rsidR="00A263DD" w:rsidRPr="00A263DD" w:rsidRDefault="00A263DD" w:rsidP="000D686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263D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MONDAY, OCTOBER </w:t>
                      </w:r>
                      <w:r w:rsidR="00E81B0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16</w:t>
                      </w:r>
                      <w:r w:rsidR="004837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, 201</w:t>
                      </w:r>
                      <w:r w:rsidR="00E81B0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7</w:t>
                      </w:r>
                    </w:p>
                    <w:p w:rsidR="00A263DD" w:rsidRDefault="00A263DD" w:rsidP="000D686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 xml:space="preserve">2:00pm – 4:30pm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ab/>
                        <w:t>Board of Directors Meeting</w:t>
                      </w:r>
                    </w:p>
                    <w:p w:rsidR="00A263DD" w:rsidRDefault="00A263DD" w:rsidP="000D686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>2:30pm – 4:30p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ab/>
                        <w:t>Vendor Exhibit Set up</w:t>
                      </w:r>
                    </w:p>
                    <w:p w:rsidR="00A263DD" w:rsidRDefault="00A263DD" w:rsidP="000D686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>4:30pm – 6:00p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ab/>
                        <w:t>Pre-registration and Vendor Exhibits</w:t>
                      </w:r>
                    </w:p>
                    <w:p w:rsidR="00A263DD" w:rsidRDefault="00A263DD" w:rsidP="000D686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>7:00pm – 9:00p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ab/>
                        <w:t>Welcome Reception – Hospitality Room</w:t>
                      </w:r>
                    </w:p>
                    <w:p w:rsidR="00A263DD" w:rsidRPr="00A263DD" w:rsidRDefault="00483721" w:rsidP="000D686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TUESDAY, OCTOBER </w:t>
                      </w:r>
                      <w:r w:rsidR="00E81B0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17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, 201</w:t>
                      </w:r>
                      <w:r w:rsidR="00E81B0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7</w:t>
                      </w:r>
                    </w:p>
                    <w:p w:rsidR="00A263DD" w:rsidRDefault="00A263DD" w:rsidP="000D686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>7:15am – 8:00a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ab/>
                        <w:t>Registration</w:t>
                      </w:r>
                    </w:p>
                    <w:p w:rsidR="00A263DD" w:rsidRDefault="00A263DD" w:rsidP="000D686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>8:00am – 5:00p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ab/>
                        <w:t>Conference and Vendor Exhibits</w:t>
                      </w:r>
                    </w:p>
                    <w:p w:rsidR="00A263DD" w:rsidRPr="00A263DD" w:rsidRDefault="00483721" w:rsidP="000D686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WEDNESDAY, OCTOBER </w:t>
                      </w:r>
                      <w:r w:rsidR="00E81B0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18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, 201</w:t>
                      </w:r>
                      <w:r w:rsidR="00E81B0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7</w:t>
                      </w:r>
                    </w:p>
                    <w:p w:rsidR="00A263DD" w:rsidRDefault="00A263DD" w:rsidP="000D686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>8:00am – 5:00p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ab/>
                        <w:t>Conference and Vendor Exhibits</w:t>
                      </w:r>
                    </w:p>
                    <w:p w:rsidR="00A263DD" w:rsidRPr="00A263DD" w:rsidRDefault="00483721" w:rsidP="000D686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THURSDAY, OCTOBER </w:t>
                      </w:r>
                      <w:r w:rsidR="00E81B0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19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, 201</w:t>
                      </w:r>
                      <w:r w:rsidR="00E81B0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7</w:t>
                      </w:r>
                    </w:p>
                    <w:p w:rsidR="00A263DD" w:rsidRDefault="00A263DD" w:rsidP="000D686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>8:00am – 12:00p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lang w:val="en-GB"/>
                        </w:rPr>
                        <w:tab/>
                        <w:t>Conference and Vendor Exhibits</w:t>
                      </w:r>
                    </w:p>
                    <w:p w:rsidR="006236B6" w:rsidRDefault="006236B6" w:rsidP="000D686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2302C1">
                        <w:rPr>
                          <w:rFonts w:ascii="Arial" w:eastAsia="Times New Roman" w:hAnsi="Arial" w:cs="Arial"/>
                        </w:rPr>
                        <w:t xml:space="preserve">On line registration </w:t>
                      </w:r>
                      <w:r w:rsidR="000D426D"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2302C1">
                        <w:rPr>
                          <w:rFonts w:ascii="Arial" w:eastAsia="Times New Roman" w:hAnsi="Arial" w:cs="Arial"/>
                        </w:rPr>
                        <w:t>vailable</w:t>
                      </w:r>
                      <w:r w:rsidR="00523509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="000D6867">
                        <w:rPr>
                          <w:rFonts w:ascii="Arial" w:eastAsia="Times New Roman" w:hAnsi="Arial" w:cs="Arial"/>
                        </w:rPr>
                        <w:t>at</w:t>
                      </w:r>
                      <w:r w:rsidR="000D6867" w:rsidRPr="002302C1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hyperlink r:id="rId7" w:history="1">
                        <w:r w:rsidRPr="002302C1">
                          <w:rPr>
                            <w:rStyle w:val="Hyperlink"/>
                            <w:rFonts w:ascii="Arial" w:eastAsia="Times New Roman" w:hAnsi="Arial" w:cs="Arial"/>
                          </w:rPr>
                          <w:t>www.clearusa.org</w:t>
                        </w:r>
                      </w:hyperlink>
                      <w:r w:rsidRPr="002302C1">
                        <w:rPr>
                          <w:rFonts w:ascii="Arial" w:eastAsia="Times New Roman" w:hAnsi="Arial" w:cs="Arial"/>
                        </w:rPr>
                        <w:t>.</w:t>
                      </w:r>
                    </w:p>
                    <w:p w:rsidR="00AC62B3" w:rsidRPr="002302C1" w:rsidRDefault="00AC62B3" w:rsidP="000D686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:rsidR="006236B6" w:rsidRDefault="00AE1C64" w:rsidP="000D686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For more information, please call</w:t>
                      </w:r>
                    </w:p>
                    <w:p w:rsidR="00AE1C64" w:rsidRPr="002302C1" w:rsidRDefault="00AE1C64" w:rsidP="000D686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:rsidR="006236B6" w:rsidRDefault="008C14D1" w:rsidP="000D68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Mark</w:t>
                      </w:r>
                      <w:r w:rsidR="00384B6B">
                        <w:rPr>
                          <w:rFonts w:ascii="Times New Roman" w:eastAsia="Times New Roman" w:hAnsi="Times New Roman" w:cs="Times New Roman"/>
                          <w:b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801-799-3764 mark.falkner@slcgov.com</w:t>
                      </w:r>
                    </w:p>
                    <w:p w:rsidR="00AE1C64" w:rsidRPr="00A16BA2" w:rsidRDefault="00AE1C64" w:rsidP="000D68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</w:p>
                    <w:p w:rsidR="006236B6" w:rsidRPr="00A16BA2" w:rsidRDefault="008C14D1" w:rsidP="000D68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Curt</w:t>
                      </w:r>
                      <w:r w:rsidR="00384B6B">
                        <w:rPr>
                          <w:rFonts w:ascii="Times New Roman" w:eastAsia="Times New Roman" w:hAnsi="Times New Roman" w:cs="Times New Roman"/>
                          <w:b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  <w:r w:rsidR="00605641">
                        <w:rPr>
                          <w:rFonts w:ascii="Times New Roman" w:eastAsia="Times New Roman" w:hAnsi="Times New Roman" w:cs="Times New Roman"/>
                          <w:b/>
                        </w:rPr>
                        <w:t>208-570-6232 ccrum@cityofboise.org</w:t>
                      </w:r>
                    </w:p>
                    <w:p w:rsidR="00FD3716" w:rsidRDefault="00FD3716" w:rsidP="000D686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D3716" w:rsidRDefault="00FD3716" w:rsidP="00616B4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D3716" w:rsidRDefault="00FD3716" w:rsidP="00616B4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D3716" w:rsidRDefault="00FD3716" w:rsidP="00616B4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D3716" w:rsidRDefault="00FD3716" w:rsidP="00616B4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D3716" w:rsidRDefault="00FD3716" w:rsidP="00616B4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D3716" w:rsidRPr="00A16BA2" w:rsidRDefault="00FD3716" w:rsidP="00616B4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dhkdhakjhdk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5715</wp:posOffset>
                </wp:positionV>
                <wp:extent cx="3212465" cy="10088245"/>
                <wp:effectExtent l="3175" t="5715" r="3810" b="2540"/>
                <wp:wrapSquare wrapText="bothSides"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12465" cy="10088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shade val="73725"/>
                                <a:invGamma/>
                              </a:srgbClr>
                            </a:gs>
                            <a:gs pos="100000">
                              <a:srgbClr val="4F81BD">
                                <a:alpha val="33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716" w:rsidRDefault="00E81B08" w:rsidP="00FD371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C130ECE" wp14:editId="622BDAE3">
                                  <wp:extent cx="2317750" cy="93328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enger_hotel_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5442" cy="944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1B08" w:rsidRDefault="00E81B08" w:rsidP="00E81B0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25A0F" wp14:editId="5365BBED">
                                  <wp:extent cx="2327378" cy="1455420"/>
                                  <wp:effectExtent l="0" t="0" r="0" b="0"/>
                                  <wp:docPr id="130" name="Picture 129" descr="http://www.mengerhotel.com/d/mengerhotel/media/Exterior/__thumbs_1440_900_crop/mengerplazaentr.jpg?13772710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" name="Picture 129" descr="http://www.mengerhotel.com/d/mengerhotel/media/Exterior/__thumbs_1440_900_crop/mengerplazaentr.jpg?13772710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7378" cy="145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1B08" w:rsidRDefault="00E81B08" w:rsidP="00E81B0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E81B08" w:rsidRDefault="00E81B08" w:rsidP="00E81B0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36"/>
                                <w:szCs w:val="36"/>
                              </w:rPr>
                              <w:t>Menger Hotel</w:t>
                            </w:r>
                          </w:p>
                          <w:p w:rsidR="00E81B08" w:rsidRDefault="00E81B08" w:rsidP="00FD371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36"/>
                                <w:szCs w:val="36"/>
                              </w:rPr>
                              <w:t>San Antonio, Texas</w:t>
                            </w:r>
                          </w:p>
                          <w:p w:rsidR="00780CB7" w:rsidRPr="00780CB7" w:rsidRDefault="00780CB7" w:rsidP="00FD371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noProof/>
                              </w:rPr>
                            </w:pPr>
                            <w:r w:rsidRPr="00780CB7">
                              <w:rPr>
                                <w:rFonts w:ascii="Tahoma" w:hAnsi="Tahoma" w:cs="Tahoma"/>
                                <w:noProof/>
                              </w:rPr>
                              <w:t>204 Alamo Plaza San Antonio TX 78205</w:t>
                            </w:r>
                          </w:p>
                          <w:p w:rsidR="00780CB7" w:rsidRDefault="00780CB7" w:rsidP="00FD371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noProof/>
                              </w:rPr>
                            </w:pPr>
                            <w:r w:rsidRPr="00780CB7">
                              <w:rPr>
                                <w:rFonts w:ascii="Tahoma" w:hAnsi="Tahoma" w:cs="Tahoma"/>
                                <w:noProof/>
                              </w:rPr>
                              <w:t>210-223-4361</w:t>
                            </w:r>
                          </w:p>
                          <w:p w:rsidR="00780CB7" w:rsidRDefault="00780CB7" w:rsidP="00FD371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noProof/>
                              </w:rPr>
                            </w:pPr>
                          </w:p>
                          <w:p w:rsidR="00780CB7" w:rsidRPr="00780CB7" w:rsidRDefault="00780CB7" w:rsidP="00780CB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</w:pPr>
                            <w:r w:rsidRPr="00780CB7"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>Downtown location</w:t>
                            </w:r>
                          </w:p>
                          <w:p w:rsidR="00780CB7" w:rsidRPr="00780CB7" w:rsidRDefault="00780CB7" w:rsidP="00780CB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</w:pPr>
                            <w:r w:rsidRPr="00780CB7"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>Near Riverwalk</w:t>
                            </w:r>
                          </w:p>
                          <w:p w:rsidR="00780CB7" w:rsidRPr="00780CB7" w:rsidRDefault="00780CB7" w:rsidP="00780CB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</w:pPr>
                            <w:r w:rsidRPr="00780CB7"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>Right next to Alamo</w:t>
                            </w:r>
                          </w:p>
                          <w:p w:rsidR="00FD3716" w:rsidRPr="00D73BDA" w:rsidRDefault="00FD3716" w:rsidP="00FD37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3716" w:rsidRDefault="00FD3716" w:rsidP="00FD3716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</w:pPr>
                            <w:r w:rsidRPr="00D73BDA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  <w:t xml:space="preserve">Hotel Rate: 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  <w:t>$</w:t>
                            </w:r>
                            <w:r w:rsidR="00E81B08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  <w:t>120</w:t>
                            </w:r>
                            <w:r w:rsidRPr="00D73BDA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  <w:t xml:space="preserve"> plus taxes</w:t>
                            </w:r>
                          </w:p>
                          <w:p w:rsidR="00FD3716" w:rsidRDefault="00FD3716" w:rsidP="00FD3716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</w:pPr>
                            <w:r w:rsidRPr="00D73BDA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  <w:t>(</w:t>
                            </w:r>
                            <w:r w:rsidR="00E81B08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  <w:t>Parking: $20 Valet. Other parking $12-$20 per day</w:t>
                            </w:r>
                            <w:r w:rsidRPr="00D73BDA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D3716" w:rsidRPr="00D73BDA" w:rsidRDefault="00FD3716" w:rsidP="00FD37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3716" w:rsidRDefault="00FD3716" w:rsidP="00FD3716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0D6867" w:rsidRDefault="00FD3716" w:rsidP="00FD3716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</w:pPr>
                            <w:r w:rsidRPr="00D73BDA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  <w:t>Ask for the Coalition of Law Enforcement and Retail</w:t>
                            </w:r>
                          </w:p>
                          <w:p w:rsidR="00FD3716" w:rsidRPr="00D73BDA" w:rsidRDefault="00FD3716" w:rsidP="00FD37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73BDA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4B6B" w:rsidRPr="00D73BDA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  <w:t>Group</w:t>
                            </w:r>
                            <w:r w:rsidRPr="00D73BDA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D3716" w:rsidRPr="00D73BDA" w:rsidRDefault="00FD3716" w:rsidP="00FD37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3716" w:rsidRPr="00F13199" w:rsidRDefault="00FD3716" w:rsidP="00FD3716">
                            <w:pPr>
                              <w:spacing w:after="15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D3716" w:rsidRDefault="00FD3716" w:rsidP="00FD3716">
                            <w:pPr>
                              <w:spacing w:after="15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FD3716" w:rsidRPr="00605641" w:rsidRDefault="00FD3716" w:rsidP="00FD3716">
                            <w:pPr>
                              <w:spacing w:after="15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</w:rPr>
                            </w:pPr>
                            <w:r w:rsidRPr="00605641"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</w:rPr>
                              <w:t>Price $175.00 per person</w:t>
                            </w:r>
                          </w:p>
                          <w:p w:rsidR="00FD3716" w:rsidRPr="001058EB" w:rsidRDefault="00FD3716" w:rsidP="00FD3716">
                            <w:pPr>
                              <w:spacing w:after="15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FD3716" w:rsidRPr="00173347" w:rsidRDefault="00FD3716" w:rsidP="00FD3716">
                            <w:pPr>
                              <w:spacing w:after="15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FF0000"/>
                                <w:sz w:val="28"/>
                                <w:szCs w:val="28"/>
                              </w:rPr>
                              <w:t>Receive CFE Credit</w:t>
                            </w:r>
                          </w:p>
                          <w:p w:rsidR="00FD3716" w:rsidRDefault="00FD3716" w:rsidP="00FD371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FD3716" w:rsidRDefault="00FD3716" w:rsidP="00FD371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058EB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ome join us for the training, the networking, and the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un</w:t>
                            </w:r>
                          </w:p>
                          <w:p w:rsidR="00FD3716" w:rsidRDefault="00FD3716" w:rsidP="00FD3716">
                            <w:pPr>
                              <w:jc w:val="center"/>
                            </w:pPr>
                            <w:r w:rsidRPr="008C14D1">
                              <w:rPr>
                                <w:rFonts w:ascii="Script MT Bold" w:hAnsi="Script MT Bold"/>
                                <w:i/>
                                <w:noProof/>
                                <w:sz w:val="36"/>
                                <w:szCs w:val="36"/>
                              </w:rPr>
                              <w:t>Success through partnership</w:t>
                            </w:r>
                          </w:p>
                          <w:p w:rsidR="00FD3716" w:rsidRDefault="00FD3716" w:rsidP="00FD371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.5pt;margin-top:.45pt;width:252.95pt;height:794.3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" o:allowincell="f" fillcolor="#3a5f8b" stroked="f" strokecolor="black [3213]" strokeweight="1.5pt">
                <v:fill color2="#4f81bd" o:opacity2="21626f" rotate="t" focus="100%" type="gradient"/>
                <v:shadow color="#f79646 [3209]" opacity=".5" offset="-15pt,0"/>
                <v:textbox inset="21.6pt,21.6pt,21.6pt,21.6pt">
                  <w:txbxContent>
                    <w:p w:rsidR="00FD3716" w:rsidRDefault="00E81B08" w:rsidP="00FD371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C130ECE" wp14:editId="622BDAE3">
                            <wp:extent cx="2317750" cy="93328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enger_hotel_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5442" cy="944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1B08" w:rsidRDefault="00E81B08" w:rsidP="00E81B0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A25A0F" wp14:editId="5365BBED">
                            <wp:extent cx="2327378" cy="1455420"/>
                            <wp:effectExtent l="0" t="0" r="0" b="0"/>
                            <wp:docPr id="130" name="Picture 129" descr="http://www.mengerhotel.com/d/mengerhotel/media/Exterior/__thumbs_1440_900_crop/mengerplazaentr.jpg?13772710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" name="Picture 129" descr="http://www.mengerhotel.com/d/mengerhotel/media/Exterior/__thumbs_1440_900_crop/mengerplazaentr.jpg?13772710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7378" cy="145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1B08" w:rsidRDefault="00E81B08" w:rsidP="00E81B0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noProof/>
                          <w:sz w:val="36"/>
                          <w:szCs w:val="36"/>
                        </w:rPr>
                      </w:pPr>
                    </w:p>
                    <w:p w:rsidR="00E81B08" w:rsidRDefault="00E81B08" w:rsidP="00E81B0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36"/>
                          <w:szCs w:val="36"/>
                        </w:rPr>
                        <w:t>Menger Hotel</w:t>
                      </w:r>
                    </w:p>
                    <w:p w:rsidR="00E81B08" w:rsidRDefault="00E81B08" w:rsidP="00FD371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36"/>
                          <w:szCs w:val="36"/>
                        </w:rPr>
                        <w:t>San Antonio, Texas</w:t>
                      </w:r>
                    </w:p>
                    <w:p w:rsidR="00780CB7" w:rsidRPr="00780CB7" w:rsidRDefault="00780CB7" w:rsidP="00FD371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noProof/>
                        </w:rPr>
                      </w:pPr>
                      <w:r w:rsidRPr="00780CB7">
                        <w:rPr>
                          <w:rFonts w:ascii="Tahoma" w:hAnsi="Tahoma" w:cs="Tahoma"/>
                          <w:noProof/>
                        </w:rPr>
                        <w:t>204 Alamo Plaza San Antonio TX 78205</w:t>
                      </w:r>
                    </w:p>
                    <w:p w:rsidR="00780CB7" w:rsidRDefault="00780CB7" w:rsidP="00FD371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noProof/>
                        </w:rPr>
                      </w:pPr>
                      <w:r w:rsidRPr="00780CB7">
                        <w:rPr>
                          <w:rFonts w:ascii="Tahoma" w:hAnsi="Tahoma" w:cs="Tahoma"/>
                          <w:noProof/>
                        </w:rPr>
                        <w:t>210-223-4361</w:t>
                      </w:r>
                    </w:p>
                    <w:p w:rsidR="00780CB7" w:rsidRDefault="00780CB7" w:rsidP="00FD371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noProof/>
                        </w:rPr>
                      </w:pPr>
                    </w:p>
                    <w:p w:rsidR="00780CB7" w:rsidRPr="00780CB7" w:rsidRDefault="00780CB7" w:rsidP="00780CB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</w:pPr>
                      <w:r w:rsidRPr="00780CB7"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>Downtown location</w:t>
                      </w:r>
                    </w:p>
                    <w:p w:rsidR="00780CB7" w:rsidRPr="00780CB7" w:rsidRDefault="00780CB7" w:rsidP="00780CB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</w:pPr>
                      <w:r w:rsidRPr="00780CB7"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>Near Riverwalk</w:t>
                      </w:r>
                    </w:p>
                    <w:p w:rsidR="00780CB7" w:rsidRPr="00780CB7" w:rsidRDefault="00780CB7" w:rsidP="00780CB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</w:pPr>
                      <w:r w:rsidRPr="00780CB7"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>Right next to Alamo</w:t>
                      </w:r>
                    </w:p>
                    <w:p w:rsidR="00FD3716" w:rsidRPr="00D73BDA" w:rsidRDefault="00FD3716" w:rsidP="00FD37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D3716" w:rsidRDefault="00FD3716" w:rsidP="00FD3716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</w:pPr>
                      <w:r w:rsidRPr="00D73BDA"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  <w:t xml:space="preserve">Hotel Rate:  </w:t>
                      </w:r>
                      <w:r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  <w:t>$</w:t>
                      </w:r>
                      <w:r w:rsidR="00E81B08"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  <w:t>120</w:t>
                      </w:r>
                      <w:r w:rsidRPr="00D73BDA"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  <w:t xml:space="preserve"> plus taxes</w:t>
                      </w:r>
                    </w:p>
                    <w:p w:rsidR="00FD3716" w:rsidRDefault="00FD3716" w:rsidP="00FD3716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</w:pPr>
                      <w:r w:rsidRPr="00D73BDA"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  <w:t>(</w:t>
                      </w:r>
                      <w:r w:rsidR="00E81B08"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  <w:t>Parking: $20 Valet. Other parking $12-$20 per day</w:t>
                      </w:r>
                      <w:r w:rsidRPr="00D73BDA"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  <w:t>)</w:t>
                      </w:r>
                    </w:p>
                    <w:p w:rsidR="00FD3716" w:rsidRPr="00D73BDA" w:rsidRDefault="00FD3716" w:rsidP="00FD37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D3716" w:rsidRDefault="00FD3716" w:rsidP="00FD3716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</w:pPr>
                    </w:p>
                    <w:p w:rsidR="000D6867" w:rsidRDefault="00FD3716" w:rsidP="00FD3716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</w:pPr>
                      <w:r w:rsidRPr="00D73BDA"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  <w:t>Ask for the Coalition of Law Enforcement and Retail</w:t>
                      </w:r>
                    </w:p>
                    <w:p w:rsidR="00FD3716" w:rsidRPr="00D73BDA" w:rsidRDefault="00FD3716" w:rsidP="00FD37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73BDA"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384B6B" w:rsidRPr="00D73BDA"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  <w:t>Group</w:t>
                      </w:r>
                      <w:r w:rsidRPr="00D73BDA"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D3716" w:rsidRPr="00D73BDA" w:rsidRDefault="00FD3716" w:rsidP="00FD37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D3716" w:rsidRPr="00F13199" w:rsidRDefault="00FD3716" w:rsidP="00FD3716">
                      <w:pPr>
                        <w:spacing w:after="15" w:line="240" w:lineRule="auto"/>
                        <w:jc w:val="center"/>
                        <w:rPr>
                          <w:rFonts w:ascii="Tahoma" w:eastAsia="Times New Roman" w:hAnsi="Tahoma" w:cs="Tahoma"/>
                          <w:i/>
                          <w:sz w:val="28"/>
                          <w:szCs w:val="28"/>
                        </w:rPr>
                      </w:pPr>
                    </w:p>
                    <w:p w:rsidR="00FD3716" w:rsidRDefault="00FD3716" w:rsidP="00FD3716">
                      <w:pPr>
                        <w:spacing w:after="15" w:line="240" w:lineRule="auto"/>
                        <w:jc w:val="center"/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</w:pPr>
                    </w:p>
                    <w:p w:rsidR="00FD3716" w:rsidRPr="00605641" w:rsidRDefault="00FD3716" w:rsidP="00FD3716">
                      <w:pPr>
                        <w:spacing w:after="15" w:line="240" w:lineRule="auto"/>
                        <w:jc w:val="center"/>
                        <w:rPr>
                          <w:rFonts w:ascii="Tahoma" w:eastAsia="Times New Roman" w:hAnsi="Tahoma" w:cs="Tahoma"/>
                          <w:sz w:val="32"/>
                          <w:szCs w:val="32"/>
                        </w:rPr>
                      </w:pPr>
                      <w:r w:rsidRPr="00605641">
                        <w:rPr>
                          <w:rFonts w:ascii="Tahoma" w:eastAsia="Times New Roman" w:hAnsi="Tahoma" w:cs="Tahoma"/>
                          <w:sz w:val="32"/>
                          <w:szCs w:val="32"/>
                        </w:rPr>
                        <w:t>Price $175.00 per person</w:t>
                      </w:r>
                    </w:p>
                    <w:p w:rsidR="00FD3716" w:rsidRPr="001058EB" w:rsidRDefault="00FD3716" w:rsidP="00FD3716">
                      <w:pPr>
                        <w:spacing w:after="15" w:line="240" w:lineRule="auto"/>
                        <w:jc w:val="center"/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</w:pPr>
                    </w:p>
                    <w:p w:rsidR="00FD3716" w:rsidRPr="00173347" w:rsidRDefault="00FD3716" w:rsidP="00FD3716">
                      <w:pPr>
                        <w:spacing w:after="15" w:line="240" w:lineRule="auto"/>
                        <w:jc w:val="center"/>
                        <w:rPr>
                          <w:rFonts w:ascii="Tahoma" w:eastAsia="Times New Roman" w:hAnsi="Tahoma" w:cs="Tahom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FF0000"/>
                          <w:sz w:val="28"/>
                          <w:szCs w:val="28"/>
                        </w:rPr>
                        <w:t>Receive CFE Credit</w:t>
                      </w:r>
                    </w:p>
                    <w:p w:rsidR="00FD3716" w:rsidRDefault="00FD3716" w:rsidP="00FD3716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:rsidR="00FD3716" w:rsidRDefault="00FD3716" w:rsidP="00FD3716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1058EB">
                        <w:rPr>
                          <w:noProof/>
                          <w:sz w:val="24"/>
                          <w:szCs w:val="24"/>
                        </w:rPr>
                        <w:t xml:space="preserve">Come join us for the training, the networking, and the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fun</w:t>
                      </w:r>
                    </w:p>
                    <w:p w:rsidR="00FD3716" w:rsidRDefault="00FD3716" w:rsidP="00FD3716">
                      <w:pPr>
                        <w:jc w:val="center"/>
                      </w:pPr>
                      <w:r w:rsidRPr="008C14D1">
                        <w:rPr>
                          <w:rFonts w:ascii="Script MT Bold" w:hAnsi="Script MT Bold"/>
                          <w:i/>
                          <w:noProof/>
                          <w:sz w:val="36"/>
                          <w:szCs w:val="36"/>
                        </w:rPr>
                        <w:t>Success through partnership</w:t>
                      </w:r>
                    </w:p>
                    <w:p w:rsidR="00FD3716" w:rsidRDefault="00FD3716" w:rsidP="00FD371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D3716">
        <w:rPr>
          <w:noProof/>
        </w:rPr>
        <w:t xml:space="preserve">                </w:t>
      </w:r>
      <w:r w:rsidR="008C14D1">
        <w:rPr>
          <w:noProof/>
        </w:rPr>
        <w:t xml:space="preserve">  </w:t>
      </w:r>
      <w:r w:rsidR="008437E7">
        <w:rPr>
          <w:noProof/>
        </w:rPr>
        <w:t xml:space="preserve"> </w:t>
      </w:r>
      <w:r w:rsidR="00A16BA2">
        <w:rPr>
          <w:noProof/>
        </w:rPr>
        <w:t xml:space="preserve"> </w:t>
      </w:r>
      <w:r w:rsidR="00F04F57">
        <w:rPr>
          <w:noProof/>
        </w:rPr>
        <w:drawing>
          <wp:inline distT="0" distB="0" distL="0" distR="0">
            <wp:extent cx="2885704" cy="2754547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litionofLaD18aR03aP01Z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788" cy="27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BA2">
        <w:rPr>
          <w:noProof/>
        </w:rPr>
        <w:t xml:space="preserve">      </w:t>
      </w:r>
    </w:p>
    <w:p w:rsidR="00FD3716" w:rsidRDefault="00FD3716">
      <w:pPr>
        <w:rPr>
          <w:noProof/>
        </w:rPr>
      </w:pPr>
    </w:p>
    <w:p w:rsidR="00FD3716" w:rsidRDefault="00FD3716"/>
    <w:sectPr w:rsidR="00FD3716" w:rsidSect="00D73B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altName w:val="Arabic Typesetting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47FC0"/>
    <w:multiLevelType w:val="hybridMultilevel"/>
    <w:tmpl w:val="7962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A7B28"/>
    <w:multiLevelType w:val="hybridMultilevel"/>
    <w:tmpl w:val="D40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DA"/>
    <w:rsid w:val="00003992"/>
    <w:rsid w:val="000D426D"/>
    <w:rsid w:val="000D6867"/>
    <w:rsid w:val="001058EB"/>
    <w:rsid w:val="00173347"/>
    <w:rsid w:val="001D3954"/>
    <w:rsid w:val="001F62A8"/>
    <w:rsid w:val="002302C1"/>
    <w:rsid w:val="002957E6"/>
    <w:rsid w:val="002D3DF4"/>
    <w:rsid w:val="002F3886"/>
    <w:rsid w:val="00363F5C"/>
    <w:rsid w:val="003813A8"/>
    <w:rsid w:val="00384B6B"/>
    <w:rsid w:val="004000EC"/>
    <w:rsid w:val="00483721"/>
    <w:rsid w:val="004B6EA3"/>
    <w:rsid w:val="00523509"/>
    <w:rsid w:val="0053658A"/>
    <w:rsid w:val="00553C58"/>
    <w:rsid w:val="00605641"/>
    <w:rsid w:val="00616B45"/>
    <w:rsid w:val="006236B6"/>
    <w:rsid w:val="006A0176"/>
    <w:rsid w:val="006E7E14"/>
    <w:rsid w:val="00767111"/>
    <w:rsid w:val="00780CB7"/>
    <w:rsid w:val="007910B8"/>
    <w:rsid w:val="008437E7"/>
    <w:rsid w:val="00886741"/>
    <w:rsid w:val="00891928"/>
    <w:rsid w:val="008C14D1"/>
    <w:rsid w:val="009566C7"/>
    <w:rsid w:val="00A16BA2"/>
    <w:rsid w:val="00A263DD"/>
    <w:rsid w:val="00AB5374"/>
    <w:rsid w:val="00AC62B3"/>
    <w:rsid w:val="00AE1C64"/>
    <w:rsid w:val="00B5220E"/>
    <w:rsid w:val="00BE3A6A"/>
    <w:rsid w:val="00C90407"/>
    <w:rsid w:val="00CC0477"/>
    <w:rsid w:val="00CE3986"/>
    <w:rsid w:val="00D103EC"/>
    <w:rsid w:val="00D4487C"/>
    <w:rsid w:val="00D46E1D"/>
    <w:rsid w:val="00D73BDA"/>
    <w:rsid w:val="00DE2453"/>
    <w:rsid w:val="00E15348"/>
    <w:rsid w:val="00E46900"/>
    <w:rsid w:val="00E81B08"/>
    <w:rsid w:val="00EA356A"/>
    <w:rsid w:val="00F04F57"/>
    <w:rsid w:val="00F13199"/>
    <w:rsid w:val="00F9606D"/>
    <w:rsid w:val="00FB0D0B"/>
    <w:rsid w:val="00FC28D6"/>
    <w:rsid w:val="00FC594A"/>
    <w:rsid w:val="00FD3716"/>
    <w:rsid w:val="00FD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2BA796-045F-4F6A-959E-7921EC0C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68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4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earusa.or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earusa.org" TargetMode="Externa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C778-D808-4817-811E-AA1A1E65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Gee</dc:creator>
  <cp:lastModifiedBy>Neapolitan, Mark</cp:lastModifiedBy>
  <cp:revision>2</cp:revision>
  <cp:lastPrinted>2015-10-05T16:38:00Z</cp:lastPrinted>
  <dcterms:created xsi:type="dcterms:W3CDTF">2016-11-16T17:25:00Z</dcterms:created>
  <dcterms:modified xsi:type="dcterms:W3CDTF">2016-11-16T17:25:00Z</dcterms:modified>
</cp:coreProperties>
</file>